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2C788" w14:textId="0FAB7C8E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>ALLEGATO 1</w:t>
      </w:r>
    </w:p>
    <w:p w14:paraId="63178527" w14:textId="77777777" w:rsidR="005526F8" w:rsidRDefault="00AA1777" w:rsidP="005526F8">
      <w:pPr>
        <w:pStyle w:val="Titolo1"/>
        <w:jc w:val="center"/>
      </w:pPr>
      <w:r w:rsidRPr="00AB2DA5">
        <w:t>PROTOCOLLO DI OSSERVAZIONE RECIPROCA</w:t>
      </w:r>
    </w:p>
    <w:p w14:paraId="0A2E53E9" w14:textId="2058EDF5" w:rsidR="001902E0" w:rsidRPr="00AB2DA5" w:rsidRDefault="00AA1777" w:rsidP="005526F8">
      <w:pPr>
        <w:pStyle w:val="Titolo1"/>
        <w:jc w:val="center"/>
      </w:pPr>
      <w:r w:rsidRPr="00AB2DA5">
        <w:t>PER LA REALIZZAZIONE DELLA</w:t>
      </w:r>
      <w:r w:rsidR="005526F8">
        <w:t xml:space="preserve"> </w:t>
      </w:r>
      <w:r w:rsidRPr="00AB2DA5">
        <w:t>FASE DI PEER TO PEER</w:t>
      </w:r>
    </w:p>
    <w:p w14:paraId="2E55D6BB" w14:textId="2F32A360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989928593"/>
          <w:placeholder>
            <w:docPart w:val="DefaultPlaceholder_-1854013440"/>
          </w:placeholder>
        </w:sdtPr>
        <w:sdtContent>
          <w:r w:rsidR="005B35F8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2571AD" w14:paraId="4254BCF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60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1E7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128E7B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CD2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F40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333ABC9" w14:textId="77777777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625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6D4A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dell’Infanzia</w:t>
            </w:r>
          </w:p>
          <w:p w14:paraId="44BA6D2D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Primaria</w:t>
            </w:r>
          </w:p>
          <w:p w14:paraId="3EFB2127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Secondaria di Primo Grado</w:t>
            </w:r>
          </w:p>
        </w:tc>
      </w:tr>
    </w:tbl>
    <w:p w14:paraId="729A6A64" w14:textId="4097467B" w:rsidR="001902E0" w:rsidRDefault="001902E0" w:rsidP="00AA1777">
      <w:pPr>
        <w:spacing w:after="120"/>
        <w:rPr>
          <w:szCs w:val="24"/>
        </w:rPr>
      </w:pPr>
    </w:p>
    <w:p w14:paraId="17DA597D" w14:textId="77777777" w:rsidR="00AA1777" w:rsidRDefault="00AA1777" w:rsidP="00AA1777">
      <w:pPr>
        <w:spacing w:after="120"/>
        <w:rPr>
          <w:szCs w:val="24"/>
        </w:rPr>
      </w:pPr>
      <w:r w:rsidRPr="00AA1777">
        <w:rPr>
          <w:szCs w:val="24"/>
        </w:rPr>
        <w:t xml:space="preserve">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N</w:t>
      </w:r>
      <w:r w:rsidRPr="00AA1777">
        <w:rPr>
          <w:szCs w:val="24"/>
        </w:rPr>
        <w:t xml:space="preserve">eoassunto e 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T</w:t>
      </w:r>
      <w:r w:rsidRPr="00AA1777">
        <w:rPr>
          <w:szCs w:val="24"/>
        </w:rPr>
        <w:t>utor concordano</w:t>
      </w:r>
      <w:r>
        <w:rPr>
          <w:szCs w:val="24"/>
        </w:rPr>
        <w:t xml:space="preserve"> </w:t>
      </w:r>
      <w:r w:rsidRPr="00AA1777">
        <w:rPr>
          <w:szCs w:val="24"/>
        </w:rPr>
        <w:t>l’organizzazione complessiva delle azioni da attuare nel corso delle</w:t>
      </w:r>
    </w:p>
    <w:p w14:paraId="6D3A6AE2" w14:textId="61C17BF0" w:rsidR="00AA1777" w:rsidRDefault="00D725A5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4</w:t>
      </w:r>
      <w:r w:rsidR="00AA1777" w:rsidRPr="00AA1777">
        <w:rPr>
          <w:szCs w:val="24"/>
        </w:rPr>
        <w:t xml:space="preserve"> ore di osservazione del neoassunto docente nella classe del tutor</w:t>
      </w:r>
      <w:r w:rsidR="00AA1777">
        <w:rPr>
          <w:szCs w:val="24"/>
        </w:rPr>
        <w:t>;</w:t>
      </w:r>
    </w:p>
    <w:p w14:paraId="2B797CE2" w14:textId="1909B866" w:rsidR="00AA1777" w:rsidRDefault="00D725A5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>
        <w:rPr>
          <w:szCs w:val="24"/>
        </w:rPr>
        <w:t>4</w:t>
      </w:r>
      <w:r w:rsidR="00AA1777" w:rsidRPr="00AA1777">
        <w:rPr>
          <w:szCs w:val="24"/>
        </w:rPr>
        <w:t xml:space="preserve"> ore di osservazione del tutor nella classe del docente neoassunto</w:t>
      </w:r>
      <w:r w:rsidR="00AA1777">
        <w:rPr>
          <w:szCs w:val="24"/>
        </w:rPr>
        <w:t>.</w:t>
      </w:r>
    </w:p>
    <w:p w14:paraId="6EBB77E8" w14:textId="77777777" w:rsidR="00AA1777" w:rsidRDefault="00AA1777" w:rsidP="00AA1777">
      <w:pPr>
        <w:spacing w:after="120"/>
        <w:rPr>
          <w:b/>
          <w:szCs w:val="24"/>
        </w:rPr>
      </w:pPr>
    </w:p>
    <w:p w14:paraId="1DF42334" w14:textId="72B3972C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1. </w:t>
      </w:r>
      <w:r w:rsidRPr="00AA1777">
        <w:rPr>
          <w:b/>
          <w:szCs w:val="24"/>
        </w:rPr>
        <w:t xml:space="preserve">TEMP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2DCA9ED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B237740" w14:textId="14B37B23" w:rsidR="00AA1777" w:rsidRPr="00AA1777" w:rsidRDefault="00AA1777" w:rsidP="00AA1777">
            <w:r w:rsidRPr="00AA1777">
              <w:t>Periodo di osservazione</w:t>
            </w:r>
          </w:p>
        </w:tc>
        <w:tc>
          <w:tcPr>
            <w:tcW w:w="7222" w:type="dxa"/>
            <w:vAlign w:val="center"/>
          </w:tcPr>
          <w:p w14:paraId="5AA2ACC3" w14:textId="77777777" w:rsidR="00AA1777" w:rsidRDefault="00AA1777" w:rsidP="00AA1777">
            <w:pPr>
              <w:rPr>
                <w:b/>
              </w:rPr>
            </w:pPr>
          </w:p>
        </w:tc>
      </w:tr>
      <w:tr w:rsidR="00AA1777" w14:paraId="0467A0C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13D5EF3" w14:textId="045E6F15" w:rsidR="00AA1777" w:rsidRPr="00AA1777" w:rsidRDefault="00AA1777" w:rsidP="00AA1777">
            <w:r w:rsidRPr="00AA1777">
              <w:t>Segmenti orari</w:t>
            </w:r>
          </w:p>
        </w:tc>
        <w:tc>
          <w:tcPr>
            <w:tcW w:w="7222" w:type="dxa"/>
            <w:vAlign w:val="center"/>
          </w:tcPr>
          <w:p w14:paraId="3A7061E0" w14:textId="77777777" w:rsidR="00AA1777" w:rsidRDefault="00AA1777" w:rsidP="00AA1777">
            <w:pPr>
              <w:rPr>
                <w:b/>
              </w:rPr>
            </w:pPr>
          </w:p>
        </w:tc>
      </w:tr>
    </w:tbl>
    <w:p w14:paraId="089D345F" w14:textId="77777777" w:rsidR="00AA1777" w:rsidRDefault="00AA1777" w:rsidP="00AA1777">
      <w:pPr>
        <w:spacing w:after="120"/>
        <w:rPr>
          <w:b/>
          <w:szCs w:val="24"/>
        </w:rPr>
      </w:pPr>
    </w:p>
    <w:p w14:paraId="60F2672D" w14:textId="5E5C2DAB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2. </w:t>
      </w:r>
      <w:r w:rsidRPr="00AA1777">
        <w:rPr>
          <w:b/>
          <w:szCs w:val="24"/>
        </w:rPr>
        <w:t>ATTIVIT</w:t>
      </w:r>
      <w:r>
        <w:rPr>
          <w:b/>
          <w:szCs w:val="24"/>
        </w:rPr>
        <w:t>À</w:t>
      </w:r>
      <w:r w:rsidRPr="00AA1777">
        <w:rPr>
          <w:b/>
          <w:szCs w:val="24"/>
        </w:rPr>
        <w:t xml:space="preserve"> DIDATTIC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7CC54E97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302A128" w14:textId="6DB69421" w:rsidR="00AA1777" w:rsidRPr="00AA1777" w:rsidRDefault="00AA1777" w:rsidP="0050264F">
            <w:pPr>
              <w:jc w:val="left"/>
            </w:pPr>
            <w:r>
              <w:t>Campo</w:t>
            </w:r>
            <w:r w:rsidR="006B6556">
              <w:t>/</w:t>
            </w:r>
            <w:r>
              <w:t>i d’esperienza</w:t>
            </w:r>
            <w:r w:rsidR="0050264F">
              <w:t xml:space="preserve"> </w:t>
            </w:r>
            <w:r w:rsidR="006B6556">
              <w:t>-</w:t>
            </w:r>
            <w:r w:rsidR="0050264F">
              <w:t>Disciplina</w:t>
            </w:r>
            <w:r w:rsidR="006B6556">
              <w:t>/</w:t>
            </w:r>
            <w:r w:rsidR="0050264F">
              <w:t>e coinvolti</w:t>
            </w:r>
          </w:p>
        </w:tc>
        <w:tc>
          <w:tcPr>
            <w:tcW w:w="7222" w:type="dxa"/>
            <w:vAlign w:val="center"/>
          </w:tcPr>
          <w:p w14:paraId="26ED6841" w14:textId="77777777" w:rsidR="00AA1777" w:rsidRDefault="00AA1777" w:rsidP="000A6695">
            <w:pPr>
              <w:rPr>
                <w:b/>
              </w:rPr>
            </w:pPr>
          </w:p>
        </w:tc>
      </w:tr>
      <w:tr w:rsidR="00AA1777" w14:paraId="2F271B1E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864F3E9" w14:textId="3518BAAC" w:rsidR="00AA1777" w:rsidRPr="00AA1777" w:rsidRDefault="0050264F" w:rsidP="0050264F">
            <w:pPr>
              <w:jc w:val="left"/>
            </w:pPr>
            <w:r w:rsidRPr="00AA1777">
              <w:rPr>
                <w:szCs w:val="24"/>
              </w:rPr>
              <w:t>Organizzazione dello spazio in funzione dell’attività didattica</w:t>
            </w:r>
          </w:p>
        </w:tc>
        <w:tc>
          <w:tcPr>
            <w:tcW w:w="7222" w:type="dxa"/>
            <w:vAlign w:val="center"/>
          </w:tcPr>
          <w:p w14:paraId="13EE11A1" w14:textId="77777777" w:rsidR="00AA1777" w:rsidRDefault="00AA1777" w:rsidP="000A6695">
            <w:pPr>
              <w:rPr>
                <w:b/>
              </w:rPr>
            </w:pPr>
          </w:p>
        </w:tc>
      </w:tr>
      <w:tr w:rsidR="0050264F" w14:paraId="5EFC974A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42E56E5B" w14:textId="1D3F11C0" w:rsidR="0050264F" w:rsidRPr="00AA1777" w:rsidRDefault="0050264F" w:rsidP="0050264F">
            <w:pPr>
              <w:jc w:val="left"/>
              <w:rPr>
                <w:szCs w:val="24"/>
              </w:rPr>
            </w:pPr>
            <w:r w:rsidRPr="0050264F">
              <w:rPr>
                <w:szCs w:val="24"/>
              </w:rPr>
              <w:t>Strumenti e materiali da utilizzare</w:t>
            </w:r>
          </w:p>
        </w:tc>
        <w:tc>
          <w:tcPr>
            <w:tcW w:w="7222" w:type="dxa"/>
            <w:vAlign w:val="center"/>
          </w:tcPr>
          <w:p w14:paraId="76C78314" w14:textId="77777777" w:rsidR="0050264F" w:rsidRDefault="0050264F" w:rsidP="000A6695">
            <w:pPr>
              <w:rPr>
                <w:b/>
              </w:rPr>
            </w:pPr>
          </w:p>
        </w:tc>
      </w:tr>
    </w:tbl>
    <w:p w14:paraId="7BCFECF4" w14:textId="77777777" w:rsidR="0050264F" w:rsidRDefault="0050264F" w:rsidP="0050264F">
      <w:pPr>
        <w:spacing w:after="120"/>
        <w:rPr>
          <w:b/>
          <w:szCs w:val="24"/>
        </w:rPr>
      </w:pPr>
    </w:p>
    <w:p w14:paraId="4AB99ECA" w14:textId="33A004F0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3. </w:t>
      </w:r>
      <w:r w:rsidR="00AA1777" w:rsidRPr="00AA1777">
        <w:rPr>
          <w:b/>
          <w:szCs w:val="24"/>
        </w:rPr>
        <w:t>I RUOLI</w:t>
      </w:r>
    </w:p>
    <w:p w14:paraId="761EC000" w14:textId="2EF647A8" w:rsidR="00AA1777" w:rsidRPr="0050264F" w:rsidRDefault="00AA1777" w:rsidP="0050264F">
      <w:r w:rsidRPr="0050264F">
        <w:t xml:space="preserve">Il </w:t>
      </w:r>
      <w:r w:rsidR="0050264F" w:rsidRPr="0050264F">
        <w:t>Tutor in</w:t>
      </w:r>
      <w:r w:rsidRPr="0050264F">
        <w:t xml:space="preserve"> azione di insegnamento:</w:t>
      </w:r>
    </w:p>
    <w:p w14:paraId="0B934098" w14:textId="77777777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>prepara gli alunni all’attività da svolgere, prefigurando la presenza di un docente che osserverà, senza intervenire, l’attività svolta;</w:t>
      </w:r>
    </w:p>
    <w:p w14:paraId="2B21BBF8" w14:textId="40792E61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.</w:t>
      </w:r>
    </w:p>
    <w:p w14:paraId="4834EE23" w14:textId="77777777" w:rsidR="00AA1777" w:rsidRPr="0050264F" w:rsidRDefault="00AA1777" w:rsidP="0050264F"/>
    <w:p w14:paraId="31A094C6" w14:textId="77777777" w:rsidR="00AA1777" w:rsidRPr="0050264F" w:rsidRDefault="00AA1777" w:rsidP="0050264F">
      <w:r w:rsidRPr="0050264F">
        <w:t>Il Tutor in azione di osservatore:</w:t>
      </w:r>
    </w:p>
    <w:p w14:paraId="38E9A54B" w14:textId="03F50E4B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osserva e annota i descrittori riscontrati, utilizzando l’Allegato 3</w:t>
      </w:r>
      <w:r w:rsidR="0050264F">
        <w:t>;</w:t>
      </w:r>
    </w:p>
    <w:p w14:paraId="7676F533" w14:textId="77197152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domande da porre</w:t>
      </w:r>
      <w:r w:rsidR="0050264F">
        <w:t>;</w:t>
      </w:r>
    </w:p>
    <w:p w14:paraId="4CA9A641" w14:textId="261D3BDF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consigli da fornire al docente neoassunto</w:t>
      </w:r>
      <w:r w:rsidR="0050264F">
        <w:t>.</w:t>
      </w:r>
    </w:p>
    <w:p w14:paraId="235BE7DA" w14:textId="77777777" w:rsidR="00AA1777" w:rsidRPr="0050264F" w:rsidRDefault="00AA1777" w:rsidP="0050264F"/>
    <w:p w14:paraId="2FBB9574" w14:textId="4A8E8ED6" w:rsidR="00AA1777" w:rsidRPr="0050264F" w:rsidRDefault="00AA1777" w:rsidP="0050264F">
      <w:r w:rsidRPr="0050264F">
        <w:t>Il docente neoassunto in azione di insegnamento:</w:t>
      </w:r>
    </w:p>
    <w:p w14:paraId="14473A36" w14:textId="77777777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>prepara gli alunni all’attività da svolgere, prefigurando la presenza di un docente che osserverà, senza intervenire, l’attività svolta;</w:t>
      </w:r>
    </w:p>
    <w:p w14:paraId="5216B584" w14:textId="1EF7313C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</w:t>
      </w:r>
      <w:r w:rsidR="0050264F">
        <w:t>.</w:t>
      </w:r>
    </w:p>
    <w:p w14:paraId="4C3E6976" w14:textId="77777777" w:rsidR="00AA1777" w:rsidRPr="0050264F" w:rsidRDefault="00AA1777" w:rsidP="0050264F"/>
    <w:p w14:paraId="1160ABE9" w14:textId="3A6732A8" w:rsidR="00AA1777" w:rsidRPr="0050264F" w:rsidRDefault="00AA1777" w:rsidP="0050264F">
      <w:r w:rsidRPr="0050264F">
        <w:t xml:space="preserve">Il docente neoassunto in azione </w:t>
      </w:r>
      <w:r w:rsidR="0050264F" w:rsidRPr="0050264F">
        <w:t>di osservatore</w:t>
      </w:r>
      <w:r w:rsidRPr="0050264F">
        <w:t>:</w:t>
      </w:r>
    </w:p>
    <w:p w14:paraId="44AFCD88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osserva e annota i descrittori riscontrati, utilizzando l’Allegato 2</w:t>
      </w:r>
    </w:p>
    <w:p w14:paraId="276CA39D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 xml:space="preserve">annota eventuali domande da porre </w:t>
      </w:r>
    </w:p>
    <w:p w14:paraId="0DCD8346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autovaluta la propria azione didattica in termini di punti deboli riscontrati, punti di forza e livello di soddisfazione</w:t>
      </w:r>
    </w:p>
    <w:p w14:paraId="1C5D1D67" w14:textId="77777777" w:rsidR="0050264F" w:rsidRDefault="0050264F" w:rsidP="0050264F">
      <w:pPr>
        <w:spacing w:after="120"/>
      </w:pPr>
    </w:p>
    <w:p w14:paraId="5C7E0B37" w14:textId="2DE41707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4. </w:t>
      </w:r>
      <w:r w:rsidR="00AA1777" w:rsidRPr="00AA1777">
        <w:rPr>
          <w:b/>
          <w:szCs w:val="24"/>
        </w:rPr>
        <w:t>MODALIT</w:t>
      </w:r>
      <w:r>
        <w:rPr>
          <w:b/>
          <w:szCs w:val="24"/>
        </w:rPr>
        <w:t>À</w:t>
      </w:r>
      <w:r w:rsidR="00AA1777" w:rsidRPr="00AA1777">
        <w:rPr>
          <w:b/>
          <w:szCs w:val="24"/>
        </w:rPr>
        <w:t xml:space="preserve"> DI OSSERVAZIONE</w:t>
      </w:r>
    </w:p>
    <w:p w14:paraId="74C55D40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Ascolto</w:t>
      </w:r>
    </w:p>
    <w:p w14:paraId="4EDB722A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Osservazione</w:t>
      </w:r>
    </w:p>
    <w:p w14:paraId="1BD50114" w14:textId="79754E81" w:rsidR="00AA1777" w:rsidRPr="0050264F" w:rsidRDefault="0050264F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Compilazione Schede</w:t>
      </w:r>
      <w:r w:rsidR="00AA1777" w:rsidRPr="0050264F">
        <w:rPr>
          <w:bCs/>
          <w:szCs w:val="24"/>
        </w:rPr>
        <w:t xml:space="preserve"> di registrazione condivisa (Allegati 2 e 3)</w:t>
      </w:r>
    </w:p>
    <w:p w14:paraId="48448213" w14:textId="2D309528" w:rsidR="00DA0E33" w:rsidRPr="00DA0E33" w:rsidRDefault="00DA0E33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357E1278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632947">
      <w:headerReference w:type="default" r:id="rId8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3C549" w14:textId="77777777" w:rsidR="00781B8F" w:rsidRDefault="00781B8F" w:rsidP="005E6E16">
      <w:r>
        <w:separator/>
      </w:r>
    </w:p>
  </w:endnote>
  <w:endnote w:type="continuationSeparator" w:id="0">
    <w:p w14:paraId="714F8D11" w14:textId="77777777" w:rsidR="00781B8F" w:rsidRDefault="00781B8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F3565" w14:textId="77777777" w:rsidR="00781B8F" w:rsidRDefault="00781B8F" w:rsidP="005E6E16">
      <w:r>
        <w:separator/>
      </w:r>
    </w:p>
  </w:footnote>
  <w:footnote w:type="continuationSeparator" w:id="0">
    <w:p w14:paraId="1AC16699" w14:textId="77777777" w:rsidR="00781B8F" w:rsidRDefault="00781B8F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8E9F7" w14:textId="77777777" w:rsidR="00632947" w:rsidRDefault="00632947" w:rsidP="0063294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6AD46A4A" w14:textId="77777777" w:rsidR="00632947" w:rsidRDefault="00632947" w:rsidP="0063294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632947" w14:paraId="3CCF3567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71FE969C" w14:textId="77777777" w:rsidR="00632947" w:rsidRDefault="00632947" w:rsidP="00632947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40341615" wp14:editId="294000FE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4EE4D715" w14:textId="77777777" w:rsidR="00632947" w:rsidRDefault="00632947" w:rsidP="006329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3C1C1692" w14:textId="77777777" w:rsidR="00632947" w:rsidRDefault="00632947" w:rsidP="00632947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1C9AC5FE" w14:textId="77777777" w:rsidR="00632947" w:rsidRDefault="00632947" w:rsidP="00632947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78AA6AC6" w14:textId="77777777" w:rsidR="00632947" w:rsidRDefault="00632947" w:rsidP="00632947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1772D031" wp14:editId="2AA998F5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440737A" w14:textId="77777777" w:rsidR="00632947" w:rsidRDefault="00632947" w:rsidP="0063294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5215A6FE" w:rsidR="0021219D" w:rsidRPr="00EC2F34" w:rsidRDefault="00632947" w:rsidP="00632947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5DA879" wp14:editId="6F1510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E6C0B00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63B3"/>
    <w:multiLevelType w:val="hybridMultilevel"/>
    <w:tmpl w:val="1B10B62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2C93"/>
    <w:multiLevelType w:val="hybridMultilevel"/>
    <w:tmpl w:val="A42A8F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1A2E"/>
    <w:multiLevelType w:val="hybridMultilevel"/>
    <w:tmpl w:val="1966CF6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F26"/>
    <w:multiLevelType w:val="hybridMultilevel"/>
    <w:tmpl w:val="E4EE1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606C"/>
    <w:multiLevelType w:val="hybridMultilevel"/>
    <w:tmpl w:val="BDC6EE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09BA"/>
    <w:multiLevelType w:val="hybridMultilevel"/>
    <w:tmpl w:val="B1E2B55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7446">
    <w:abstractNumId w:val="2"/>
  </w:num>
  <w:num w:numId="2" w16cid:durableId="102843717">
    <w:abstractNumId w:val="1"/>
  </w:num>
  <w:num w:numId="3" w16cid:durableId="1234312213">
    <w:abstractNumId w:val="5"/>
  </w:num>
  <w:num w:numId="4" w16cid:durableId="709110938">
    <w:abstractNumId w:val="4"/>
  </w:num>
  <w:num w:numId="5" w16cid:durableId="1069809756">
    <w:abstractNumId w:val="0"/>
  </w:num>
  <w:num w:numId="6" w16cid:durableId="7173138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0F407F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414F"/>
    <w:rsid w:val="001B565E"/>
    <w:rsid w:val="001B5B32"/>
    <w:rsid w:val="001B6EA1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571AD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3861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295A"/>
    <w:rsid w:val="004F38DD"/>
    <w:rsid w:val="00500ACC"/>
    <w:rsid w:val="0050264F"/>
    <w:rsid w:val="00505F1B"/>
    <w:rsid w:val="00515A36"/>
    <w:rsid w:val="00524AED"/>
    <w:rsid w:val="005265A5"/>
    <w:rsid w:val="0052752B"/>
    <w:rsid w:val="005434C5"/>
    <w:rsid w:val="005460B1"/>
    <w:rsid w:val="00550C6A"/>
    <w:rsid w:val="005526F8"/>
    <w:rsid w:val="0056610F"/>
    <w:rsid w:val="0058073D"/>
    <w:rsid w:val="005853E8"/>
    <w:rsid w:val="00587840"/>
    <w:rsid w:val="00592457"/>
    <w:rsid w:val="0059650B"/>
    <w:rsid w:val="00597210"/>
    <w:rsid w:val="005A668E"/>
    <w:rsid w:val="005A798B"/>
    <w:rsid w:val="005B0D65"/>
    <w:rsid w:val="005B0DD6"/>
    <w:rsid w:val="005B35F8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32947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B6556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3D94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1B8F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1DA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D4B4C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2DA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5A5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50E3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2A782-5CBE-41E9-A40B-FB5531ADEA56}"/>
      </w:docPartPr>
      <w:docPartBody>
        <w:p w:rsidR="00E259E5" w:rsidRDefault="00F33619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19"/>
    <w:rsid w:val="003F3F2C"/>
    <w:rsid w:val="004F295A"/>
    <w:rsid w:val="007C2154"/>
    <w:rsid w:val="00E259E5"/>
    <w:rsid w:val="00F33619"/>
    <w:rsid w:val="00FB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5541-EBD3-476A-9A96-3146924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3</cp:revision>
  <cp:lastPrinted>2020-02-14T11:58:00Z</cp:lastPrinted>
  <dcterms:created xsi:type="dcterms:W3CDTF">2024-11-28T15:29:00Z</dcterms:created>
  <dcterms:modified xsi:type="dcterms:W3CDTF">2024-11-28T15:44:00Z</dcterms:modified>
</cp:coreProperties>
</file>